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40" w:rsidRDefault="00057640" w:rsidP="00057640">
      <w:pPr>
        <w:tabs>
          <w:tab w:val="left" w:pos="4680"/>
        </w:tabs>
        <w:jc w:val="center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388900" r:id="rId9"/>
        </w:object>
      </w:r>
    </w:p>
    <w:p w:rsidR="00057640" w:rsidRDefault="00057640" w:rsidP="00057640">
      <w:pPr>
        <w:jc w:val="center"/>
        <w:rPr>
          <w:b/>
          <w:sz w:val="14"/>
          <w:szCs w:val="14"/>
        </w:rPr>
      </w:pPr>
    </w:p>
    <w:p w:rsidR="00057640" w:rsidRDefault="00057640" w:rsidP="00057640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057640" w:rsidRDefault="00057640" w:rsidP="00057640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057640" w:rsidRDefault="00057640" w:rsidP="00057640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057640" w:rsidRDefault="00057640" w:rsidP="00057640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057640" w:rsidRDefault="00057640" w:rsidP="00057640">
      <w:pPr>
        <w:jc w:val="center"/>
        <w:rPr>
          <w:b/>
          <w:sz w:val="32"/>
          <w:szCs w:val="22"/>
        </w:rPr>
      </w:pPr>
    </w:p>
    <w:p w:rsidR="00057640" w:rsidRDefault="00057640" w:rsidP="000576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057640" w:rsidRDefault="00057640" w:rsidP="00057640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AB2135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AB21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</w:t>
      </w:r>
      <w:r w:rsidR="00AB2135">
        <w:rPr>
          <w:sz w:val="28"/>
          <w:szCs w:val="28"/>
        </w:rPr>
        <w:t>166</w:t>
      </w:r>
    </w:p>
    <w:p w:rsidR="00057640" w:rsidRDefault="00057640" w:rsidP="00057640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532E8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7D3250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0443A4">
        <w:rPr>
          <w:rFonts w:ascii="Times New Roman" w:hAnsi="Times New Roman"/>
          <w:sz w:val="28"/>
          <w:szCs w:val="28"/>
          <w:lang w:eastAsia="ar-SA"/>
        </w:rPr>
        <w:t>Уставом городского поселения Лянтор, на основани</w:t>
      </w:r>
      <w:r w:rsidR="001D2F4F" w:rsidRPr="000443A4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0443A4" w:rsidRPr="000443A4">
        <w:rPr>
          <w:rFonts w:ascii="Times New Roman" w:hAnsi="Times New Roman"/>
          <w:sz w:val="28"/>
          <w:szCs w:val="28"/>
          <w:lang w:eastAsia="ar-SA"/>
        </w:rPr>
        <w:t>26</w:t>
      </w:r>
      <w:r w:rsidR="00154871" w:rsidRPr="000443A4">
        <w:rPr>
          <w:rFonts w:ascii="Times New Roman" w:hAnsi="Times New Roman"/>
          <w:sz w:val="28"/>
          <w:szCs w:val="28"/>
          <w:lang w:eastAsia="ar-SA"/>
        </w:rPr>
        <w:t>.</w:t>
      </w:r>
      <w:r w:rsidR="009F6576" w:rsidRPr="000443A4">
        <w:rPr>
          <w:rFonts w:ascii="Times New Roman" w:hAnsi="Times New Roman"/>
          <w:sz w:val="28"/>
          <w:szCs w:val="28"/>
          <w:lang w:eastAsia="ar-SA"/>
        </w:rPr>
        <w:t>02.2020</w:t>
      </w:r>
      <w:r w:rsidR="00633741" w:rsidRPr="000443A4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33741" w:rsidRPr="009A68DF">
        <w:rPr>
          <w:rFonts w:ascii="Times New Roman" w:hAnsi="Times New Roman"/>
          <w:sz w:val="28"/>
          <w:szCs w:val="28"/>
          <w:lang w:eastAsia="ar-SA"/>
        </w:rPr>
        <w:t>2</w:t>
      </w:r>
      <w:r w:rsidR="006B6959">
        <w:rPr>
          <w:rFonts w:ascii="Times New Roman" w:hAnsi="Times New Roman"/>
          <w:sz w:val="28"/>
          <w:szCs w:val="28"/>
          <w:lang w:eastAsia="ar-SA"/>
        </w:rPr>
        <w:t>6</w:t>
      </w:r>
      <w:r w:rsidR="007D3250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532E8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7D3250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04" w:rsidRDefault="00EC4A04">
      <w:r>
        <w:separator/>
      </w:r>
    </w:p>
  </w:endnote>
  <w:endnote w:type="continuationSeparator" w:id="0">
    <w:p w:rsidR="00EC4A04" w:rsidRDefault="00EC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04" w:rsidRDefault="00EC4A04">
      <w:r>
        <w:separator/>
      </w:r>
    </w:p>
  </w:footnote>
  <w:footnote w:type="continuationSeparator" w:id="0">
    <w:p w:rsidR="00EC4A04" w:rsidRDefault="00EC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43A4"/>
    <w:rsid w:val="00046C26"/>
    <w:rsid w:val="000471C0"/>
    <w:rsid w:val="00050186"/>
    <w:rsid w:val="00052BAE"/>
    <w:rsid w:val="0005535F"/>
    <w:rsid w:val="0005633B"/>
    <w:rsid w:val="00057640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0FE1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37D2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2850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959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3250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2E8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930"/>
    <w:rsid w:val="00930B2D"/>
    <w:rsid w:val="00935294"/>
    <w:rsid w:val="009354D1"/>
    <w:rsid w:val="00936DE9"/>
    <w:rsid w:val="009478CB"/>
    <w:rsid w:val="00947C99"/>
    <w:rsid w:val="00954F31"/>
    <w:rsid w:val="0095525B"/>
    <w:rsid w:val="009649FF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135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4750F"/>
    <w:rsid w:val="00B50053"/>
    <w:rsid w:val="00B501C0"/>
    <w:rsid w:val="00B5362E"/>
    <w:rsid w:val="00B53FE0"/>
    <w:rsid w:val="00B55202"/>
    <w:rsid w:val="00B56C3F"/>
    <w:rsid w:val="00B56E88"/>
    <w:rsid w:val="00B5726A"/>
    <w:rsid w:val="00B57D75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0331"/>
    <w:rsid w:val="00B92150"/>
    <w:rsid w:val="00BA141E"/>
    <w:rsid w:val="00BA1CAD"/>
    <w:rsid w:val="00BA48C6"/>
    <w:rsid w:val="00BA5280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62D1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3187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0844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5587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4A04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2E06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D892-6064-48CD-A766-E4F75370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59</cp:revision>
  <cp:lastPrinted>2020-02-28T04:54:00Z</cp:lastPrinted>
  <dcterms:created xsi:type="dcterms:W3CDTF">2014-02-03T03:42:00Z</dcterms:created>
  <dcterms:modified xsi:type="dcterms:W3CDTF">2020-02-28T04:55:00Z</dcterms:modified>
</cp:coreProperties>
</file>